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5D84" w14:textId="77777777" w:rsidR="00882C67" w:rsidRDefault="00882C67" w:rsidP="00AB68AE">
      <w:pPr>
        <w:pStyle w:val="Bezmezer"/>
        <w:ind w:right="-2"/>
      </w:pPr>
      <w:permStart w:id="1743984033" w:edGrp="everyone"/>
      <w:permEnd w:id="1743984033"/>
    </w:p>
    <w:p w14:paraId="6F136897" w14:textId="06251AB7" w:rsidR="00AB68AE" w:rsidRDefault="00AB68AE" w:rsidP="00AB68AE">
      <w:pPr>
        <w:pStyle w:val="Bezmezer"/>
        <w:ind w:right="-2"/>
        <w:rPr>
          <w:i/>
          <w:iCs/>
        </w:rPr>
      </w:pPr>
      <w:r>
        <w:rPr>
          <w:i/>
          <w:iCs/>
        </w:rPr>
        <w:t>Příloha č. 5</w:t>
      </w:r>
    </w:p>
    <w:p w14:paraId="08EEE9FC" w14:textId="77777777" w:rsidR="00AB68AE" w:rsidRPr="00AB68AE" w:rsidRDefault="00AB68AE" w:rsidP="00AB68AE">
      <w:pPr>
        <w:pStyle w:val="Bezmezer"/>
        <w:ind w:right="-2"/>
        <w:rPr>
          <w:i/>
          <w:iCs/>
        </w:rPr>
      </w:pPr>
    </w:p>
    <w:p w14:paraId="3E99AF0C" w14:textId="79C36E53" w:rsidR="00882C67" w:rsidRPr="00C16A59" w:rsidRDefault="00882C67" w:rsidP="00882C67">
      <w:pPr>
        <w:pStyle w:val="Bezmezer"/>
        <w:ind w:right="-2"/>
        <w:jc w:val="center"/>
        <w:rPr>
          <w:b/>
          <w:bCs/>
        </w:rPr>
      </w:pPr>
      <w:r w:rsidRPr="00C16A59">
        <w:rPr>
          <w:b/>
          <w:bCs/>
        </w:rPr>
        <w:t>Nemocnice S</w:t>
      </w:r>
      <w:r w:rsidR="008B6022" w:rsidRPr="00C16A59">
        <w:rPr>
          <w:b/>
          <w:bCs/>
        </w:rPr>
        <w:t>trakonice</w:t>
      </w:r>
      <w:r w:rsidR="00C16A59" w:rsidRPr="00C16A59">
        <w:rPr>
          <w:b/>
          <w:bCs/>
        </w:rPr>
        <w:t>, a.s.</w:t>
      </w:r>
    </w:p>
    <w:p w14:paraId="28DD409E" w14:textId="7C2FFFF3" w:rsidR="00882C67" w:rsidRPr="00C16A59" w:rsidRDefault="00C16A59" w:rsidP="00882C67">
      <w:pPr>
        <w:pStyle w:val="Bezmezer"/>
        <w:ind w:right="-2"/>
        <w:jc w:val="center"/>
        <w:rPr>
          <w:bCs/>
        </w:rPr>
      </w:pPr>
      <w:bookmarkStart w:id="0" w:name="_Hlk206949748"/>
      <w:proofErr w:type="spellStart"/>
      <w:r w:rsidRPr="00C16A59">
        <w:rPr>
          <w:bCs/>
        </w:rPr>
        <w:t>Radomyšlská</w:t>
      </w:r>
      <w:proofErr w:type="spellEnd"/>
      <w:r w:rsidRPr="00C16A59">
        <w:rPr>
          <w:bCs/>
        </w:rPr>
        <w:t xml:space="preserve"> 336, 386 29 Strakonice</w:t>
      </w:r>
      <w:bookmarkEnd w:id="0"/>
    </w:p>
    <w:p w14:paraId="6ED6062A" w14:textId="7F872F86" w:rsidR="00794C29" w:rsidRPr="001A3435" w:rsidRDefault="00882C67" w:rsidP="00882C67">
      <w:pPr>
        <w:pStyle w:val="Bezmezer"/>
        <w:ind w:right="-2"/>
        <w:jc w:val="center"/>
      </w:pPr>
      <w:r>
        <w:t>IČ</w:t>
      </w:r>
      <w:r w:rsidR="001F6426">
        <w:t>O</w:t>
      </w:r>
      <w:r>
        <w:t xml:space="preserve">: </w:t>
      </w:r>
      <w:r w:rsidR="00C16A59">
        <w:t>26095181</w:t>
      </w:r>
    </w:p>
    <w:p w14:paraId="5E8A4677" w14:textId="77777777" w:rsidR="00882C67" w:rsidRDefault="00882C67" w:rsidP="00882C67">
      <w:pPr>
        <w:pStyle w:val="Bezmezer"/>
        <w:ind w:right="-2"/>
      </w:pPr>
      <w:bookmarkStart w:id="1" w:name="_Hlk95488611"/>
    </w:p>
    <w:bookmarkEnd w:id="1"/>
    <w:p w14:paraId="005E932A" w14:textId="77777777" w:rsidR="00882C67" w:rsidRPr="00882C67" w:rsidRDefault="00882C67" w:rsidP="00882C67">
      <w:pPr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882C67">
        <w:rPr>
          <w:rFonts w:ascii="Calibri" w:eastAsia="Calibri" w:hAnsi="Calibri" w:cs="Arial"/>
          <w:sz w:val="22"/>
          <w:szCs w:val="22"/>
          <w:lang w:eastAsia="en-US"/>
        </w:rPr>
        <w:t>k nadlimitní veřejné zakázce s názvem:</w:t>
      </w:r>
    </w:p>
    <w:p w14:paraId="503B3AE1" w14:textId="2D2924AC" w:rsidR="00C46F3E" w:rsidRDefault="009F15E0" w:rsidP="00882C67">
      <w:pPr>
        <w:pStyle w:val="Podnadpis"/>
        <w:spacing w:line="240" w:lineRule="auto"/>
        <w:ind w:right="-2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>Nové moduly a mobilní aplikace</w:t>
      </w:r>
      <w:r w:rsidR="00C46F3E" w:rsidRPr="00C46F3E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</w:p>
    <w:p w14:paraId="24574BD3" w14:textId="377CF7CD" w:rsidR="00794C29" w:rsidRDefault="00882C67" w:rsidP="00882C67">
      <w:pPr>
        <w:pStyle w:val="Podnadpis"/>
        <w:spacing w:line="240" w:lineRule="auto"/>
        <w:ind w:right="-2"/>
        <w:rPr>
          <w:rFonts w:ascii="Calibri" w:eastAsia="Calibri" w:hAnsi="Calibri" w:cs="Calibri"/>
          <w:b w:val="0"/>
          <w:i/>
          <w:sz w:val="22"/>
          <w:szCs w:val="22"/>
          <w:lang w:eastAsia="en-US"/>
        </w:rPr>
      </w:pPr>
      <w:r w:rsidRPr="00882C67">
        <w:rPr>
          <w:rFonts w:ascii="Calibri" w:eastAsia="Calibri" w:hAnsi="Calibri" w:cs="Calibri"/>
          <w:b w:val="0"/>
          <w:i/>
          <w:sz w:val="22"/>
          <w:szCs w:val="22"/>
          <w:lang w:eastAsia="en-US"/>
        </w:rPr>
        <w:t>zadávané v otevřeném nadlimitním řízení dle ust. § 25 a § 56 zákona č. 134/2016 Sb., o zadávání veřejných zakázek</w:t>
      </w:r>
      <w:r>
        <w:rPr>
          <w:rFonts w:ascii="Calibri" w:eastAsia="Calibri" w:hAnsi="Calibri" w:cs="Calibri"/>
          <w:b w:val="0"/>
          <w:i/>
          <w:sz w:val="22"/>
          <w:szCs w:val="22"/>
          <w:lang w:eastAsia="en-US"/>
        </w:rPr>
        <w:t xml:space="preserve">, v platném znění </w:t>
      </w:r>
    </w:p>
    <w:p w14:paraId="5D48CBD7" w14:textId="77777777" w:rsidR="00882C67" w:rsidRDefault="00882C67" w:rsidP="00882C67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</w:p>
    <w:p w14:paraId="4404AB5A" w14:textId="77777777" w:rsidR="00794C29" w:rsidRPr="001A3435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022E8366" w14:textId="78C22DDA" w:rsidR="00794C29" w:rsidRPr="001A3435" w:rsidRDefault="005508EE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dodržení nařízení Rady EU č. 2022/576</w:t>
      </w:r>
    </w:p>
    <w:p w14:paraId="4D73A28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2" w:name="_Hlk95488528"/>
      <w:permStart w:id="1235825191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235825191"/>
    </w:p>
    <w:bookmarkEnd w:id="2"/>
    <w:p w14:paraId="3D24B6F6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709262128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709262128"/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970932596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970932596"/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57BBBE62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IČ</w:t>
      </w:r>
      <w:r w:rsidR="001F6426">
        <w:rPr>
          <w:rFonts w:asciiTheme="minorHAnsi" w:hAnsiTheme="minorHAnsi" w:cs="Arial"/>
          <w:sz w:val="22"/>
          <w:szCs w:val="22"/>
        </w:rPr>
        <w:t>O</w:t>
      </w:r>
      <w:r w:rsidRPr="001A3435">
        <w:rPr>
          <w:rFonts w:asciiTheme="minorHAnsi" w:hAnsiTheme="minorHAnsi" w:cs="Arial"/>
          <w:sz w:val="22"/>
          <w:szCs w:val="22"/>
        </w:rPr>
        <w:t xml:space="preserve">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1016604672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016604672"/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655820196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655820196"/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E87A434" w14:textId="77777777" w:rsidR="00406F24" w:rsidRPr="006C4153" w:rsidRDefault="00406F24" w:rsidP="00406F24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6C4153">
        <w:rPr>
          <w:rFonts w:ascii="Calibri" w:hAnsi="Calibri" w:cs="Tahoma"/>
          <w:b/>
          <w:bCs/>
          <w:sz w:val="22"/>
          <w:szCs w:val="22"/>
        </w:rPr>
        <w:t>Prohlašuji, že jako uchazeč o předmětnou veřejnou zakázku nejsem dodavatelem ve smyslu nařízení Rady EU č. 2022/576, tj. nejsem:</w:t>
      </w:r>
    </w:p>
    <w:p w14:paraId="34B347F1" w14:textId="77777777" w:rsidR="00406F24" w:rsidRPr="006C4153" w:rsidRDefault="00406F24" w:rsidP="00406F24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5CDBB580" w14:textId="77777777" w:rsidR="00406F24" w:rsidRPr="006C4153" w:rsidRDefault="00406F24" w:rsidP="00406F24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 xml:space="preserve">a) ruským státním příslušníkem, fyzickou či právnickou osobou, subjektem či orgánem se sídlem </w:t>
      </w:r>
      <w:r>
        <w:rPr>
          <w:rFonts w:ascii="Calibri" w:hAnsi="Calibri" w:cs="Tahoma"/>
          <w:bCs/>
          <w:sz w:val="22"/>
          <w:szCs w:val="22"/>
        </w:rPr>
        <w:br/>
      </w:r>
      <w:r w:rsidRPr="006C4153">
        <w:rPr>
          <w:rFonts w:ascii="Calibri" w:hAnsi="Calibri" w:cs="Tahoma"/>
          <w:bCs/>
          <w:sz w:val="22"/>
          <w:szCs w:val="22"/>
        </w:rPr>
        <w:t>v Rusku,</w:t>
      </w:r>
    </w:p>
    <w:p w14:paraId="73CEDE3E" w14:textId="77777777" w:rsidR="00406F24" w:rsidRPr="006C4153" w:rsidRDefault="00406F24" w:rsidP="00406F24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6230DC32" w14:textId="77777777" w:rsidR="00406F24" w:rsidRDefault="00406F24" w:rsidP="00406F24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c) dodavatelem jednajícím jménem nebo na pokyn některého ze subjektů uvedených v písmenu a) nebo b).</w:t>
      </w:r>
    </w:p>
    <w:p w14:paraId="077C44C2" w14:textId="77777777" w:rsidR="00406F24" w:rsidRPr="006C4153" w:rsidRDefault="00406F24" w:rsidP="00406F24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45666ABE" w14:textId="77777777" w:rsidR="00406F24" w:rsidRDefault="00406F24" w:rsidP="00406F24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Současně prohlašuji, že nevyužiji při plnění veřejné zakázky poddodavatele, který by spadal do výše uvedených písm. a) – c)</w:t>
      </w:r>
      <w:r>
        <w:rPr>
          <w:rFonts w:ascii="Calibri" w:hAnsi="Calibri" w:cs="Tahoma"/>
          <w:bCs/>
          <w:sz w:val="22"/>
          <w:szCs w:val="22"/>
        </w:rPr>
        <w:t>,</w:t>
      </w:r>
      <w:r w:rsidRPr="00E3611B">
        <w:t xml:space="preserve"> </w:t>
      </w:r>
      <w:r w:rsidRPr="00E3611B">
        <w:rPr>
          <w:rFonts w:ascii="Calibri" w:hAnsi="Calibri" w:cs="Tahoma"/>
          <w:bCs/>
          <w:sz w:val="22"/>
          <w:szCs w:val="22"/>
        </w:rPr>
        <w:t>pokud by plnil více než 10 % hodnoty zakázky</w:t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0519D192" w14:textId="77777777" w:rsidR="00406F24" w:rsidRDefault="00406F24" w:rsidP="00406F24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4A8979A6" w14:textId="77777777" w:rsidR="00406F24" w:rsidRPr="006C4153" w:rsidRDefault="00406F24" w:rsidP="00406F24">
      <w:pPr>
        <w:rPr>
          <w:rFonts w:ascii="Calibri" w:hAnsi="Calibri" w:cs="Tahoma"/>
          <w:bCs/>
          <w:sz w:val="22"/>
          <w:szCs w:val="22"/>
        </w:rPr>
      </w:pPr>
      <w:r w:rsidRPr="00E3611B">
        <w:rPr>
          <w:rFonts w:ascii="Calibri" w:hAnsi="Calibri" w:cs="Tahoma"/>
          <w:bCs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70CA435" w14:textId="77777777" w:rsidR="00406F24" w:rsidRPr="006C4153" w:rsidRDefault="00406F24" w:rsidP="00406F24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5B0442FE" w14:textId="69758722" w:rsidR="00406F24" w:rsidRDefault="00406F24" w:rsidP="00406F24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</w:t>
      </w:r>
      <w:r w:rsidR="00B95939">
        <w:rPr>
          <w:rFonts w:ascii="Calibri" w:hAnsi="Calibri" w:cs="Tahoma"/>
          <w:bCs/>
          <w:sz w:val="22"/>
          <w:szCs w:val="22"/>
        </w:rPr>
        <w:t xml:space="preserve"> </w:t>
      </w:r>
      <w:r w:rsidRPr="006C4153">
        <w:rPr>
          <w:rFonts w:ascii="Calibri" w:hAnsi="Calibri" w:cs="Tahoma"/>
          <w:bCs/>
          <w:sz w:val="22"/>
          <w:szCs w:val="22"/>
        </w:rPr>
        <w:t>(EU) č. 2014/269 ve spojení s prováděcím nařízením Rady (EU) č. 2022/581,</w:t>
      </w:r>
      <w:r w:rsidR="00B95939">
        <w:rPr>
          <w:rFonts w:ascii="Calibri" w:hAnsi="Calibri" w:cs="Tahoma"/>
          <w:bCs/>
          <w:sz w:val="22"/>
          <w:szCs w:val="22"/>
        </w:rPr>
        <w:t xml:space="preserve"> </w:t>
      </w:r>
      <w:r w:rsidRPr="006C4153">
        <w:rPr>
          <w:rFonts w:ascii="Calibri" w:hAnsi="Calibri" w:cs="Tahoma"/>
          <w:bCs/>
          <w:sz w:val="22"/>
          <w:szCs w:val="22"/>
        </w:rPr>
        <w:t>nařízení Rady (EU) č. 2014/208 a nařízení Rady (ES) č. 2006/765 nebo v jejich prospěch</w:t>
      </w:r>
      <w:r w:rsidRPr="006C4153">
        <w:rPr>
          <w:rStyle w:val="Znakapoznpodarou"/>
          <w:rFonts w:ascii="Calibri" w:hAnsi="Calibri" w:cs="Tahoma"/>
          <w:bCs/>
          <w:sz w:val="22"/>
          <w:szCs w:val="22"/>
        </w:rPr>
        <w:footnoteReference w:id="1"/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4D8AFDE3" w14:textId="77777777" w:rsidR="00406F24" w:rsidRDefault="00406F24" w:rsidP="00406F24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4745C323" w14:textId="77777777" w:rsidR="00873B55" w:rsidRDefault="00873B55" w:rsidP="00406F24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683AD1B7" w14:textId="5A429472" w:rsidR="00406F24" w:rsidRPr="006C4153" w:rsidRDefault="00406F24" w:rsidP="00406F24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E3611B">
        <w:rPr>
          <w:rFonts w:ascii="Calibri" w:hAnsi="Calibri" w:cs="Tahoma"/>
          <w:bCs/>
          <w:sz w:val="22"/>
          <w:szCs w:val="22"/>
        </w:rPr>
        <w:lastRenderedPageBreak/>
        <w:t>V případě změny výše uvedeného budu neprodleně zadavatele informovat.</w:t>
      </w:r>
    </w:p>
    <w:p w14:paraId="338C5B08" w14:textId="77777777" w:rsidR="00406F24" w:rsidRPr="001A3435" w:rsidRDefault="00406F24" w:rsidP="00406F24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A8D1DEB" w14:textId="77777777" w:rsidR="00406F24" w:rsidRPr="001A3435" w:rsidRDefault="00406F24" w:rsidP="00406F24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permStart w:id="528503707" w:edGrp="everyone"/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permEnd w:id="528503707"/>
    </w:p>
    <w:p w14:paraId="02C19C50" w14:textId="77777777" w:rsidR="00406F24" w:rsidRDefault="00406F24" w:rsidP="00406F24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89657AB" w14:textId="77777777" w:rsidR="00406F24" w:rsidRDefault="00406F24" w:rsidP="00406F24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AAE1437" w14:textId="77777777" w:rsidR="00406F24" w:rsidRDefault="00406F24" w:rsidP="00406F24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permStart w:id="1949060016" w:edGrp="everyone"/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ermEnd w:id="1949060016"/>
    <w:p w14:paraId="234A4B56" w14:textId="77777777" w:rsidR="00406F24" w:rsidRPr="00801DA3" w:rsidRDefault="00406F24" w:rsidP="00406F24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</w:t>
      </w:r>
      <w:r>
        <w:rPr>
          <w:rFonts w:asciiTheme="minorHAnsi" w:hAnsiTheme="minorHAnsi" w:cs="Arial"/>
          <w:b w:val="0"/>
          <w:i/>
          <w:sz w:val="22"/>
          <w:szCs w:val="22"/>
        </w:rPr>
        <w:t>,</w:t>
      </w:r>
      <w:r w:rsidRPr="00801DA3">
        <w:rPr>
          <w:rFonts w:asciiTheme="minorHAnsi" w:hAnsiTheme="minorHAnsi" w:cs="Arial"/>
          <w:b w:val="0"/>
          <w:i/>
          <w:sz w:val="22"/>
          <w:szCs w:val="22"/>
        </w:rPr>
        <w:t xml:space="preserve"> a funkce osoby</w:t>
      </w:r>
      <w:r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7438F569" w14:textId="77777777" w:rsidR="00406F24" w:rsidRDefault="00406F24" w:rsidP="00406F24">
      <w:permStart w:id="621047322" w:edGrp="everyone"/>
      <w:r w:rsidRPr="00801DA3">
        <w:rPr>
          <w:rFonts w:ascii="Calibri" w:hAnsi="Calibri"/>
          <w:sz w:val="22"/>
          <w:szCs w:val="22"/>
          <w:highlight w:val="yellow"/>
        </w:rPr>
        <w:t>[DOPLNÍ ÚČASTNÍK]</w:t>
      </w:r>
      <w:permEnd w:id="621047322"/>
    </w:p>
    <w:p w14:paraId="482BAED0" w14:textId="77777777" w:rsidR="00406F24" w:rsidRDefault="00406F24" w:rsidP="00406F24">
      <w:pPr>
        <w:autoSpaceDE w:val="0"/>
        <w:autoSpaceDN w:val="0"/>
        <w:adjustRightInd w:val="0"/>
        <w:jc w:val="both"/>
      </w:pPr>
    </w:p>
    <w:p w14:paraId="65EA4381" w14:textId="6F3FCD19" w:rsidR="002477BD" w:rsidRDefault="002477BD" w:rsidP="00406F24">
      <w:pPr>
        <w:autoSpaceDE w:val="0"/>
        <w:autoSpaceDN w:val="0"/>
        <w:adjustRightInd w:val="0"/>
        <w:jc w:val="both"/>
      </w:pPr>
    </w:p>
    <w:sectPr w:rsidR="002477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EC723" w14:textId="77777777" w:rsidR="00E86A60" w:rsidRDefault="00E86A60" w:rsidP="00CB1C8F">
      <w:r>
        <w:separator/>
      </w:r>
    </w:p>
  </w:endnote>
  <w:endnote w:type="continuationSeparator" w:id="0">
    <w:p w14:paraId="6968DFD6" w14:textId="77777777" w:rsidR="00E86A60" w:rsidRDefault="00E86A60" w:rsidP="00CB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4538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9771C9" w14:textId="480174E1" w:rsidR="001F6426" w:rsidRPr="001F6426" w:rsidRDefault="001F6426">
        <w:pPr>
          <w:pStyle w:val="Zpat"/>
          <w:jc w:val="right"/>
          <w:rPr>
            <w:sz w:val="20"/>
            <w:szCs w:val="20"/>
          </w:rPr>
        </w:pPr>
        <w:r w:rsidRPr="001F6426">
          <w:rPr>
            <w:sz w:val="20"/>
            <w:szCs w:val="20"/>
          </w:rPr>
          <w:fldChar w:fldCharType="begin"/>
        </w:r>
        <w:r w:rsidRPr="001F6426">
          <w:rPr>
            <w:sz w:val="20"/>
            <w:szCs w:val="20"/>
          </w:rPr>
          <w:instrText>PAGE   \* MERGEFORMAT</w:instrText>
        </w:r>
        <w:r w:rsidRPr="001F6426">
          <w:rPr>
            <w:sz w:val="20"/>
            <w:szCs w:val="20"/>
          </w:rPr>
          <w:fldChar w:fldCharType="separate"/>
        </w:r>
        <w:r w:rsidRPr="001F6426">
          <w:rPr>
            <w:sz w:val="20"/>
            <w:szCs w:val="20"/>
          </w:rPr>
          <w:t>2</w:t>
        </w:r>
        <w:r w:rsidRPr="001F6426">
          <w:rPr>
            <w:sz w:val="20"/>
            <w:szCs w:val="20"/>
          </w:rPr>
          <w:fldChar w:fldCharType="end"/>
        </w:r>
      </w:p>
    </w:sdtContent>
  </w:sdt>
  <w:p w14:paraId="1B81AB37" w14:textId="77777777" w:rsidR="001F6426" w:rsidRDefault="001F64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798AF" w14:textId="77777777" w:rsidR="00E86A60" w:rsidRDefault="00E86A60" w:rsidP="00CB1C8F">
      <w:r>
        <w:separator/>
      </w:r>
    </w:p>
  </w:footnote>
  <w:footnote w:type="continuationSeparator" w:id="0">
    <w:p w14:paraId="710B460F" w14:textId="77777777" w:rsidR="00E86A60" w:rsidRDefault="00E86A60" w:rsidP="00CB1C8F">
      <w:r>
        <w:continuationSeparator/>
      </w:r>
    </w:p>
  </w:footnote>
  <w:footnote w:id="1">
    <w:p w14:paraId="4EDE2A2B" w14:textId="7099E408" w:rsidR="00406F24" w:rsidRPr="00B95939" w:rsidRDefault="00406F24" w:rsidP="00406F24">
      <w:pPr>
        <w:pStyle w:val="Textpoznpodarou"/>
        <w:rPr>
          <w:rFonts w:asciiTheme="minorHAnsi" w:hAnsiTheme="minorHAnsi" w:cstheme="minorHAnsi"/>
        </w:rPr>
      </w:pPr>
      <w:r w:rsidRPr="00B95939">
        <w:rPr>
          <w:rStyle w:val="Znakapoznpodarou"/>
          <w:rFonts w:asciiTheme="minorHAnsi" w:hAnsiTheme="minorHAnsi" w:cstheme="minorHAnsi"/>
        </w:rPr>
        <w:footnoteRef/>
      </w:r>
      <w:r w:rsidRPr="00B95939">
        <w:rPr>
          <w:rFonts w:asciiTheme="minorHAnsi" w:hAnsiTheme="minorHAnsi" w:cstheme="minorHAnsi"/>
        </w:rPr>
        <w:t xml:space="preserve"> Aktuální seznam sankcionovaných osob je uveden na </w:t>
      </w:r>
      <w:hyperlink r:id="rId1" w:history="1">
        <w:r w:rsidR="00B95939" w:rsidRPr="00C508EC">
          <w:rPr>
            <w:rStyle w:val="Hypertextovodkaz"/>
            <w:rFonts w:asciiTheme="minorHAnsi" w:hAnsiTheme="minorHAnsi" w:cstheme="minorHAnsi"/>
          </w:rPr>
          <w:t>https://www.financnianalytickyurad.cz/files/20220412-ukr-blr.xlsx</w:t>
        </w:r>
      </w:hyperlink>
      <w:r w:rsidR="00B95939">
        <w:rPr>
          <w:rFonts w:asciiTheme="minorHAnsi" w:hAnsiTheme="minorHAnsi" w:cstheme="minorHAnsi"/>
        </w:rPr>
        <w:t xml:space="preserve"> </w:t>
      </w:r>
    </w:p>
    <w:p w14:paraId="3C048DD6" w14:textId="77777777" w:rsidR="00406F24" w:rsidRDefault="00406F24" w:rsidP="00406F24">
      <w:pPr>
        <w:pStyle w:val="Textpoznpodarou"/>
      </w:pPr>
    </w:p>
    <w:p w14:paraId="15C218E5" w14:textId="77777777" w:rsidR="00406F24" w:rsidRDefault="00406F24" w:rsidP="00406F2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EA15" w14:textId="52290758" w:rsidR="00AB68AE" w:rsidRDefault="00AB68AE">
    <w:pPr>
      <w:pStyle w:val="Zhlav"/>
    </w:pPr>
    <w:r>
      <w:rPr>
        <w:noProof/>
      </w:rPr>
      <w:drawing>
        <wp:inline distT="0" distB="0" distL="0" distR="0" wp14:anchorId="0B0BAAFD" wp14:editId="6D59B672">
          <wp:extent cx="5760720" cy="700405"/>
          <wp:effectExtent l="0" t="0" r="0" b="4445"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941BE5D3-D9FD-4A0C-D74C-73CAE8AEED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41BE5D3-D9FD-4A0C-D74C-73CAE8AEEDA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968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c5FAgDdex7fewcB5axm+dNCXuvcM/DMhzqigcfzyPQPWoSASwi38exlTpgB3pN9XGCV+jZdHzuTp27/nJBOhA==" w:salt="jZSozCL0qTzm/6NmJ8df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29"/>
    <w:rsid w:val="00087680"/>
    <w:rsid w:val="00190217"/>
    <w:rsid w:val="001F6426"/>
    <w:rsid w:val="00223294"/>
    <w:rsid w:val="002477BD"/>
    <w:rsid w:val="0031484F"/>
    <w:rsid w:val="003263AE"/>
    <w:rsid w:val="00372DF7"/>
    <w:rsid w:val="00406F24"/>
    <w:rsid w:val="00487C37"/>
    <w:rsid w:val="00491531"/>
    <w:rsid w:val="005508EE"/>
    <w:rsid w:val="005D5F77"/>
    <w:rsid w:val="005F5945"/>
    <w:rsid w:val="00794C29"/>
    <w:rsid w:val="007E2165"/>
    <w:rsid w:val="00873B55"/>
    <w:rsid w:val="008818DD"/>
    <w:rsid w:val="00882C67"/>
    <w:rsid w:val="008B6022"/>
    <w:rsid w:val="008B6978"/>
    <w:rsid w:val="008D76E5"/>
    <w:rsid w:val="00906A84"/>
    <w:rsid w:val="00954A37"/>
    <w:rsid w:val="0095579C"/>
    <w:rsid w:val="009F15E0"/>
    <w:rsid w:val="00A40397"/>
    <w:rsid w:val="00A6077A"/>
    <w:rsid w:val="00A9324B"/>
    <w:rsid w:val="00AB036D"/>
    <w:rsid w:val="00AB68AE"/>
    <w:rsid w:val="00AD101D"/>
    <w:rsid w:val="00B95939"/>
    <w:rsid w:val="00BD6342"/>
    <w:rsid w:val="00BF37C7"/>
    <w:rsid w:val="00C16A59"/>
    <w:rsid w:val="00C46F3E"/>
    <w:rsid w:val="00C721A9"/>
    <w:rsid w:val="00CB1C8F"/>
    <w:rsid w:val="00CC7088"/>
    <w:rsid w:val="00CE656E"/>
    <w:rsid w:val="00CF485E"/>
    <w:rsid w:val="00D02449"/>
    <w:rsid w:val="00D17B21"/>
    <w:rsid w:val="00E44CFF"/>
    <w:rsid w:val="00E86A60"/>
    <w:rsid w:val="00F60A62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1C8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1C8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B1C8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9593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593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F64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4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4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42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898-4F87-4AFE-A175-6640167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689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Lubor Šída</cp:lastModifiedBy>
  <cp:revision>5</cp:revision>
  <dcterms:created xsi:type="dcterms:W3CDTF">2025-08-25T18:40:00Z</dcterms:created>
  <dcterms:modified xsi:type="dcterms:W3CDTF">2025-10-16T10:58:00Z</dcterms:modified>
</cp:coreProperties>
</file>